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70" w:rsidRPr="00A11D34" w:rsidRDefault="008B5F1D" w:rsidP="00C407DF">
      <w:pPr>
        <w:spacing w:before="240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  <w:r w:rsidRPr="00A11D34">
        <w:rPr>
          <w:rFonts w:ascii="TH SarabunIT๙" w:hAnsi="TH SarabunIT๙" w:cs="TH SarabunIT๙"/>
          <w:b/>
          <w:bCs/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2688</wp:posOffset>
            </wp:positionH>
            <wp:positionV relativeFrom="page">
              <wp:posOffset>353683</wp:posOffset>
            </wp:positionV>
            <wp:extent cx="1024746" cy="1026543"/>
            <wp:effectExtent l="19050" t="0" r="3954" b="0"/>
            <wp:wrapNone/>
            <wp:docPr id="3" name="Picture 2" descr="C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46" cy="102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4C3" w:rsidRPr="00A11D34" w:rsidRDefault="006B34C3" w:rsidP="00C407D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5F1D" w:rsidRPr="00A11D34" w:rsidRDefault="008B5F1D" w:rsidP="00C407D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07DF" w:rsidRPr="00A11D34" w:rsidRDefault="001A7770" w:rsidP="00C407D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1D34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="00431C65" w:rsidRPr="00A11D34">
        <w:rPr>
          <w:rFonts w:ascii="TH SarabunIT๙" w:hAnsi="TH SarabunIT๙" w:cs="TH SarabunIT๙"/>
          <w:b/>
          <w:bCs/>
          <w:sz w:val="32"/>
          <w:szCs w:val="32"/>
          <w:cs/>
        </w:rPr>
        <w:t>ระกาศอง</w:t>
      </w:r>
      <w:r w:rsidR="00C407DF" w:rsidRPr="00A11D34">
        <w:rPr>
          <w:rFonts w:ascii="TH SarabunIT๙" w:hAnsi="TH SarabunIT๙" w:cs="TH SarabunIT๙"/>
          <w:b/>
          <w:bCs/>
          <w:sz w:val="32"/>
          <w:szCs w:val="32"/>
          <w:cs/>
        </w:rPr>
        <w:t>ค์การบริหารส่วนตำบล</w:t>
      </w:r>
      <w:r w:rsidR="00000519" w:rsidRPr="00A11D34">
        <w:rPr>
          <w:rFonts w:ascii="TH SarabunIT๙" w:hAnsi="TH SarabunIT๙" w:cs="TH SarabunIT๙"/>
          <w:b/>
          <w:bCs/>
          <w:sz w:val="32"/>
          <w:szCs w:val="32"/>
          <w:cs/>
        </w:rPr>
        <w:t>เขาสวนกวาง</w:t>
      </w:r>
    </w:p>
    <w:p w:rsidR="00C407DF" w:rsidRPr="00A11D34" w:rsidRDefault="00C407DF" w:rsidP="00C407D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ายชื่อผู้ผ่านการสอบแข่งขันบุคคลเพื่อบรรจุ</w:t>
      </w:r>
      <w:r w:rsidR="00257AD7" w:rsidRPr="00A11D34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</w:t>
      </w:r>
      <w:r w:rsidRPr="00A11D34">
        <w:rPr>
          <w:rFonts w:ascii="TH SarabunIT๙" w:hAnsi="TH SarabunIT๙" w:cs="TH SarabunIT๙"/>
          <w:b/>
          <w:bCs/>
          <w:sz w:val="32"/>
          <w:szCs w:val="32"/>
          <w:cs/>
        </w:rPr>
        <w:t>เป็นพนักงานจ้าง</w:t>
      </w:r>
    </w:p>
    <w:p w:rsidR="00C407DF" w:rsidRPr="00A11D34" w:rsidRDefault="00C407DF" w:rsidP="00C407D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A11D34">
        <w:rPr>
          <w:rFonts w:ascii="TH SarabunIT๙" w:hAnsi="TH SarabunIT๙" w:cs="TH SarabunIT๙"/>
          <w:sz w:val="32"/>
          <w:szCs w:val="32"/>
        </w:rPr>
        <w:t>*********************</w:t>
      </w:r>
    </w:p>
    <w:p w:rsidR="00C407DF" w:rsidRPr="00A11D34" w:rsidRDefault="00C407DF" w:rsidP="00600EB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1D34">
        <w:rPr>
          <w:rFonts w:ascii="TH SarabunIT๙" w:hAnsi="TH SarabunIT๙" w:cs="TH SarabunIT๙"/>
          <w:sz w:val="32"/>
          <w:szCs w:val="32"/>
        </w:rPr>
        <w:tab/>
      </w:r>
      <w:r w:rsidRPr="00A11D34">
        <w:rPr>
          <w:rFonts w:ascii="TH SarabunIT๙" w:hAnsi="TH SarabunIT๙" w:cs="TH SarabunIT๙"/>
          <w:sz w:val="32"/>
          <w:szCs w:val="32"/>
        </w:rPr>
        <w:tab/>
      </w:r>
      <w:r w:rsidRPr="00A11D34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</w:t>
      </w:r>
      <w:r w:rsidR="00000519" w:rsidRPr="00A11D34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Pr="00A11D34">
        <w:rPr>
          <w:rFonts w:ascii="TH SarabunIT๙" w:hAnsi="TH SarabunIT๙" w:cs="TH SarabunIT๙"/>
          <w:sz w:val="32"/>
          <w:szCs w:val="32"/>
          <w:cs/>
        </w:rPr>
        <w:t xml:space="preserve">  อำเภอเขาสวนกวาง   จังหวัดขอนแก่น ได้ดำเนินการเลือกสรรบุคคลเพื่อบรรจุแต่งตั้งเป็นพนักงานจ้าง ประเภทพนักงานจ้างตามภารกิจ และพนักงานจ้างทั่วไป ตามประกาศองค์การบริหารส่วนตำบล</w:t>
      </w:r>
      <w:r w:rsidR="00000519" w:rsidRPr="00A11D34">
        <w:rPr>
          <w:rFonts w:ascii="TH SarabunIT๙" w:hAnsi="TH SarabunIT๙" w:cs="TH SarabunIT๙"/>
          <w:sz w:val="32"/>
          <w:szCs w:val="32"/>
          <w:cs/>
        </w:rPr>
        <w:t>เขาสวนกวาง</w:t>
      </w:r>
      <w:r w:rsidRPr="00A11D34">
        <w:rPr>
          <w:rFonts w:ascii="TH SarabunIT๙" w:hAnsi="TH SarabunIT๙" w:cs="TH SarabunIT๙"/>
          <w:sz w:val="32"/>
          <w:szCs w:val="32"/>
          <w:cs/>
        </w:rPr>
        <w:t xml:space="preserve">  เรื่อง รับสมัครสอบแข่งขันบุคคลเพื่อบรรจุ</w:t>
      </w:r>
      <w:r w:rsidR="00257AD7" w:rsidRPr="00A11D34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A11D34">
        <w:rPr>
          <w:rFonts w:ascii="TH SarabunIT๙" w:hAnsi="TH SarabunIT๙" w:cs="TH SarabunIT๙"/>
          <w:sz w:val="32"/>
          <w:szCs w:val="32"/>
          <w:cs/>
        </w:rPr>
        <w:t>เป็นพนักงานจ้าง</w:t>
      </w:r>
      <w:r w:rsidRPr="00A11D34">
        <w:rPr>
          <w:rFonts w:ascii="TH SarabunIT๙" w:hAnsi="TH SarabunIT๙" w:cs="TH SarabunIT๙"/>
          <w:sz w:val="32"/>
          <w:szCs w:val="32"/>
        </w:rPr>
        <w:t xml:space="preserve"> </w:t>
      </w:r>
      <w:r w:rsidRPr="00A11D3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A11D34" w:rsidRPr="00A11D34">
        <w:rPr>
          <w:rFonts w:ascii="TH SarabunIT๙" w:hAnsi="TH SarabunIT๙" w:cs="TH SarabunIT๙"/>
          <w:sz w:val="32"/>
          <w:szCs w:val="32"/>
          <w:cs/>
        </w:rPr>
        <w:t>๑๘  มีนาคม  ๒๕๖๒</w:t>
      </w:r>
      <w:r w:rsidR="00A869EE" w:rsidRPr="00A11D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34">
        <w:rPr>
          <w:rFonts w:ascii="TH SarabunIT๙" w:hAnsi="TH SarabunIT๙" w:cs="TH SarabunIT๙"/>
          <w:sz w:val="32"/>
          <w:szCs w:val="32"/>
        </w:rPr>
        <w:t xml:space="preserve"> </w:t>
      </w:r>
      <w:r w:rsidR="00A869EE" w:rsidRPr="00A11D34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A11D34" w:rsidRPr="00A11D34">
        <w:rPr>
          <w:rFonts w:ascii="TH SarabunIT๙" w:hAnsi="TH SarabunIT๙" w:cs="TH SarabunIT๙"/>
          <w:sz w:val="32"/>
          <w:szCs w:val="32"/>
          <w:cs/>
        </w:rPr>
        <w:t>๑</w:t>
      </w:r>
      <w:r w:rsidRPr="00A11D34">
        <w:rPr>
          <w:rFonts w:ascii="TH SarabunIT๙" w:hAnsi="TH SarabunIT๙" w:cs="TH SarabunIT๙"/>
          <w:sz w:val="32"/>
          <w:szCs w:val="32"/>
          <w:cs/>
        </w:rPr>
        <w:t xml:space="preserve">  ตำแหน่ง</w:t>
      </w:r>
      <w:r w:rsidR="00A869EE" w:rsidRPr="00A11D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D3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C3411" w:rsidRPr="00A11D34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  <w:r w:rsidRPr="00A11D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11D34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Pr="00A11D3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C3411" w:rsidRPr="00A11D34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A11D34">
        <w:rPr>
          <w:rFonts w:ascii="TH SarabunIT๙" w:hAnsi="TH SarabunIT๙" w:cs="TH SarabunIT๙" w:hint="cs"/>
          <w:sz w:val="32"/>
          <w:szCs w:val="32"/>
          <w:cs/>
        </w:rPr>
        <w:t xml:space="preserve">นักวิเคราะห์นโยบายและแผน </w:t>
      </w:r>
      <w:r w:rsidR="00A83A5E" w:rsidRPr="00A11D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34">
        <w:rPr>
          <w:rFonts w:ascii="TH SarabunIT๙" w:hAnsi="TH SarabunIT๙" w:cs="TH SarabunIT๙"/>
          <w:sz w:val="32"/>
          <w:szCs w:val="32"/>
          <w:cs/>
        </w:rPr>
        <w:t xml:space="preserve">โดยกำหนดรับสมัครระหว่างวันที่  </w:t>
      </w:r>
      <w:r w:rsidR="00A11D34">
        <w:rPr>
          <w:rFonts w:ascii="TH SarabunIT๙" w:hAnsi="TH SarabunIT๙" w:cs="TH SarabunIT๙" w:hint="cs"/>
          <w:sz w:val="32"/>
          <w:szCs w:val="32"/>
          <w:cs/>
        </w:rPr>
        <w:t>28  มีนาคม  2562</w:t>
      </w:r>
      <w:r w:rsidR="003C3411" w:rsidRPr="00A11D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A5E" w:rsidRPr="00A11D34">
        <w:rPr>
          <w:rFonts w:ascii="TH SarabunIT๙" w:hAnsi="TH SarabunIT๙" w:cs="TH SarabunIT๙"/>
          <w:sz w:val="32"/>
          <w:szCs w:val="32"/>
          <w:cs/>
        </w:rPr>
        <w:t xml:space="preserve"> ถึง</w:t>
      </w:r>
      <w:r w:rsidR="00864275" w:rsidRPr="00A11D3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869EE" w:rsidRPr="00A11D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275" w:rsidRPr="00A11D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D3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83A5E" w:rsidRPr="00A11D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11D3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A83A5E" w:rsidRPr="00A11D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11D34">
        <w:rPr>
          <w:rFonts w:ascii="TH SarabunIT๙" w:hAnsi="TH SarabunIT๙" w:cs="TH SarabunIT๙"/>
          <w:sz w:val="32"/>
          <w:szCs w:val="32"/>
          <w:cs/>
        </w:rPr>
        <w:t>๒๕</w:t>
      </w:r>
      <w:r w:rsidR="00A11D34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A11D34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C407DF" w:rsidRPr="00A11D34" w:rsidRDefault="00C407DF" w:rsidP="00600EB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407DF" w:rsidRPr="00A11D34" w:rsidRDefault="00C407DF" w:rsidP="00600EB5">
      <w:pPr>
        <w:pStyle w:val="a3"/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</w:rPr>
        <w:tab/>
      </w:r>
      <w:r w:rsidRPr="00A11D34">
        <w:rPr>
          <w:rFonts w:ascii="TH SarabunIT๙" w:hAnsi="TH SarabunIT๙" w:cs="TH SarabunIT๙"/>
        </w:rPr>
        <w:tab/>
      </w:r>
      <w:r w:rsidRPr="00A11D34">
        <w:rPr>
          <w:rFonts w:ascii="TH SarabunIT๙" w:hAnsi="TH SarabunIT๙" w:cs="TH SarabunIT๙"/>
          <w:cs/>
        </w:rPr>
        <w:t>บัดนี้ การดำเนินการเลือกสรรบุคคลเพื่อจัดจ้างเป็นพนักงานจ้างขององค์การบริหารส่วนตำบล</w:t>
      </w:r>
      <w:r w:rsidR="00A53D32" w:rsidRPr="00A11D34">
        <w:rPr>
          <w:rFonts w:ascii="TH SarabunIT๙" w:hAnsi="TH SarabunIT๙" w:cs="TH SarabunIT๙"/>
          <w:cs/>
        </w:rPr>
        <w:t>เขาสวนกวาง</w:t>
      </w:r>
      <w:r w:rsidRPr="00A11D34">
        <w:rPr>
          <w:rFonts w:ascii="TH SarabunIT๙" w:hAnsi="TH SarabunIT๙" w:cs="TH SarabunIT๙"/>
          <w:cs/>
        </w:rPr>
        <w:t>ได้เสร็จสิ้นลงแล้ว  จึงประกาศรายชื่อผู้ผ่านการ</w:t>
      </w:r>
      <w:r w:rsidR="00257AD7" w:rsidRPr="00A11D34">
        <w:rPr>
          <w:rFonts w:ascii="TH SarabunIT๙" w:hAnsi="TH SarabunIT๙" w:cs="TH SarabunIT๙"/>
          <w:cs/>
        </w:rPr>
        <w:t>สอบแข่งขัน</w:t>
      </w:r>
      <w:r w:rsidRPr="00A11D34">
        <w:rPr>
          <w:rFonts w:ascii="TH SarabunIT๙" w:hAnsi="TH SarabunIT๙" w:cs="TH SarabunIT๙"/>
          <w:cs/>
        </w:rPr>
        <w:t>ตามลำดับที่จากผู้ผ่านการ</w:t>
      </w:r>
      <w:r w:rsidR="00257AD7" w:rsidRPr="00A11D34">
        <w:rPr>
          <w:rFonts w:ascii="TH SarabunIT๙" w:hAnsi="TH SarabunIT๙" w:cs="TH SarabunIT๙"/>
          <w:cs/>
        </w:rPr>
        <w:t>สอบแข่งขัน</w:t>
      </w:r>
      <w:r w:rsidRPr="00A11D34">
        <w:rPr>
          <w:rFonts w:ascii="TH SarabunIT๙" w:hAnsi="TH SarabunIT๙" w:cs="TH SarabunIT๙"/>
          <w:cs/>
        </w:rPr>
        <w:t>ได้คะแนนสูงลงมาตามลำดับ  และขึ้นบัญชีรายชื่อผู้ผ่านการ</w:t>
      </w:r>
      <w:r w:rsidR="00257AD7" w:rsidRPr="00A11D34">
        <w:rPr>
          <w:rFonts w:ascii="TH SarabunIT๙" w:hAnsi="TH SarabunIT๙" w:cs="TH SarabunIT๙"/>
          <w:cs/>
        </w:rPr>
        <w:t>แข่งขัน</w:t>
      </w:r>
      <w:r w:rsidRPr="00A11D34">
        <w:rPr>
          <w:rFonts w:ascii="TH SarabunIT๙" w:hAnsi="TH SarabunIT๙" w:cs="TH SarabunIT๙"/>
          <w:cs/>
        </w:rPr>
        <w:t xml:space="preserve">  ตามบัญชีรายละเอียดแนบท้ายประกาศนี้</w:t>
      </w:r>
    </w:p>
    <w:p w:rsidR="00C407DF" w:rsidRPr="00A11D34" w:rsidRDefault="00C407DF" w:rsidP="00600EB5">
      <w:pPr>
        <w:pStyle w:val="a3"/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  <w:t>ทั้งนี้  องค์การบริหารส่วนตำบล</w:t>
      </w:r>
      <w:r w:rsidR="00A53D32" w:rsidRPr="00A11D34">
        <w:rPr>
          <w:rFonts w:ascii="TH SarabunIT๙" w:hAnsi="TH SarabunIT๙" w:cs="TH SarabunIT๙"/>
          <w:cs/>
        </w:rPr>
        <w:t>เขาสวนกวาง</w:t>
      </w:r>
      <w:r w:rsidRPr="00A11D34">
        <w:rPr>
          <w:rFonts w:ascii="TH SarabunIT๙" w:hAnsi="TH SarabunIT๙" w:cs="TH SarabunIT๙"/>
          <w:cs/>
        </w:rPr>
        <w:t xml:space="preserve">  จะดำเนินการจัดจ้างผู้ผ่านการเลือกสรรตามหลักเกณฑ์และวิธีการที่กำหนด  ดังต่อไปนี้</w:t>
      </w:r>
    </w:p>
    <w:p w:rsidR="00C407DF" w:rsidRPr="00A11D34" w:rsidRDefault="00C407DF" w:rsidP="00600EB5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  <w:cs/>
        </w:rPr>
        <w:t xml:space="preserve"> องค์การบริหารส่วนตำบล</w:t>
      </w:r>
      <w:r w:rsidR="00A53D32" w:rsidRPr="00A11D34">
        <w:rPr>
          <w:rFonts w:ascii="TH SarabunIT๙" w:hAnsi="TH SarabunIT๙" w:cs="TH SarabunIT๙"/>
          <w:cs/>
        </w:rPr>
        <w:t>เขาสวนกวาง</w:t>
      </w:r>
      <w:r w:rsidRPr="00A11D34">
        <w:rPr>
          <w:rFonts w:ascii="TH SarabunIT๙" w:hAnsi="TH SarabunIT๙" w:cs="TH SarabunIT๙"/>
          <w:cs/>
        </w:rPr>
        <w:t xml:space="preserve">  จะจัดจ้างผู้ได้รับการเลือกสรรเป็นพนักงานจ้าง</w:t>
      </w:r>
    </w:p>
    <w:p w:rsidR="00C407DF" w:rsidRPr="00A11D34" w:rsidRDefault="00C407DF" w:rsidP="00600EB5">
      <w:pPr>
        <w:pStyle w:val="a3"/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  <w:cs/>
        </w:rPr>
        <w:t>จากบัญชีผู้</w:t>
      </w:r>
      <w:r w:rsidR="00257AD7" w:rsidRPr="00A11D34">
        <w:rPr>
          <w:rFonts w:ascii="TH SarabunIT๙" w:hAnsi="TH SarabunIT๙" w:cs="TH SarabunIT๙"/>
          <w:cs/>
        </w:rPr>
        <w:t>สอบแข่งขันได้</w:t>
      </w:r>
      <w:r w:rsidRPr="00A11D34">
        <w:rPr>
          <w:rFonts w:ascii="TH SarabunIT๙" w:hAnsi="TH SarabunIT๙" w:cs="TH SarabunIT๙"/>
          <w:cs/>
        </w:rPr>
        <w:t>ตามตำแหน่งที่ประกาศรับสมัคร  เมื่อได้รับความเห็นชอบจากคณะกรรมการพนักงานส่วนจังหวัดขอนแก่น</w:t>
      </w:r>
      <w:r w:rsidR="00864275" w:rsidRPr="00A11D34">
        <w:rPr>
          <w:rFonts w:ascii="TH SarabunIT๙" w:hAnsi="TH SarabunIT๙" w:cs="TH SarabunIT๙"/>
          <w:cs/>
        </w:rPr>
        <w:t xml:space="preserve"> </w:t>
      </w:r>
      <w:r w:rsidRPr="00A11D34">
        <w:rPr>
          <w:rFonts w:ascii="TH SarabunIT๙" w:hAnsi="TH SarabunIT๙" w:cs="TH SarabunIT๙"/>
          <w:cs/>
        </w:rPr>
        <w:t>(ก.</w:t>
      </w:r>
      <w:proofErr w:type="spellStart"/>
      <w:r w:rsidRPr="00A11D34">
        <w:rPr>
          <w:rFonts w:ascii="TH SarabunIT๙" w:hAnsi="TH SarabunIT๙" w:cs="TH SarabunIT๙"/>
          <w:cs/>
        </w:rPr>
        <w:t>อบต.</w:t>
      </w:r>
      <w:proofErr w:type="spellEnd"/>
      <w:r w:rsidRPr="00A11D34">
        <w:rPr>
          <w:rFonts w:ascii="TH SarabunIT๙" w:hAnsi="TH SarabunIT๙" w:cs="TH SarabunIT๙"/>
          <w:cs/>
        </w:rPr>
        <w:t>จังหวัดขอนแก่น)  โดยองค์การบริหารส่วนตำบล</w:t>
      </w:r>
      <w:r w:rsidR="00A53D32" w:rsidRPr="00A11D34">
        <w:rPr>
          <w:rFonts w:ascii="TH SarabunIT๙" w:hAnsi="TH SarabunIT๙" w:cs="TH SarabunIT๙"/>
          <w:cs/>
        </w:rPr>
        <w:t>เขาสวนกวาง</w:t>
      </w:r>
      <w:r w:rsidRPr="00A11D34">
        <w:rPr>
          <w:rFonts w:ascii="TH SarabunIT๙" w:hAnsi="TH SarabunIT๙" w:cs="TH SarabunIT๙"/>
          <w:cs/>
        </w:rPr>
        <w:t xml:space="preserve">  จะมีหนังสือแจ้งผู้ได้รับการเลือกสรรให้มารายงานตัวเพื่อรับการจัดจ้างตามตำแหน่งที่ผ่านการเลือกสรรได้</w:t>
      </w:r>
    </w:p>
    <w:p w:rsidR="00C407DF" w:rsidRPr="00A11D34" w:rsidRDefault="00C407DF" w:rsidP="00600EB5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  <w:cs/>
        </w:rPr>
        <w:t xml:space="preserve"> องค์การบริหารส่วนตำบล</w:t>
      </w:r>
      <w:r w:rsidR="00A53D32" w:rsidRPr="00A11D34">
        <w:rPr>
          <w:rFonts w:ascii="TH SarabunIT๙" w:hAnsi="TH SarabunIT๙" w:cs="TH SarabunIT๙"/>
          <w:cs/>
        </w:rPr>
        <w:t>เขาสวนกวาง</w:t>
      </w:r>
      <w:r w:rsidR="00A11D34">
        <w:rPr>
          <w:rFonts w:ascii="TH SarabunIT๙" w:hAnsi="TH SarabunIT๙" w:cs="TH SarabunIT๙" w:hint="cs"/>
          <w:cs/>
        </w:rPr>
        <w:t xml:space="preserve"> </w:t>
      </w:r>
      <w:r w:rsidRPr="00A11D34">
        <w:rPr>
          <w:rFonts w:ascii="TH SarabunIT๙" w:hAnsi="TH SarabunIT๙" w:cs="TH SarabunIT๙"/>
          <w:cs/>
        </w:rPr>
        <w:t xml:space="preserve">  จะขึ้นบัญชีผู้</w:t>
      </w:r>
      <w:r w:rsidR="00600EB5" w:rsidRPr="00A11D34">
        <w:rPr>
          <w:rFonts w:ascii="TH SarabunIT๙" w:hAnsi="TH SarabunIT๙" w:cs="TH SarabunIT๙"/>
          <w:cs/>
        </w:rPr>
        <w:t>สอบแข่งขันไ</w:t>
      </w:r>
      <w:r w:rsidR="00F277F8" w:rsidRPr="00A11D34">
        <w:rPr>
          <w:rFonts w:ascii="TH SarabunIT๙" w:hAnsi="TH SarabunIT๙" w:cs="TH SarabunIT๙"/>
          <w:cs/>
        </w:rPr>
        <w:t>ว้</w:t>
      </w:r>
      <w:r w:rsidR="00600EB5" w:rsidRPr="00A11D34">
        <w:rPr>
          <w:rFonts w:ascii="TH SarabunIT๙" w:hAnsi="TH SarabunIT๙" w:cs="TH SarabunIT๙"/>
          <w:cs/>
        </w:rPr>
        <w:t>ไม่เกิน</w:t>
      </w:r>
      <w:r w:rsidR="00A11D34">
        <w:rPr>
          <w:rFonts w:ascii="TH SarabunIT๙" w:hAnsi="TH SarabunIT๙" w:cs="TH SarabunIT๙" w:hint="cs"/>
          <w:cs/>
        </w:rPr>
        <w:t xml:space="preserve"> </w:t>
      </w:r>
      <w:r w:rsidR="00600EB5" w:rsidRPr="00A11D34">
        <w:rPr>
          <w:rFonts w:ascii="TH SarabunIT๙" w:hAnsi="TH SarabunIT๙" w:cs="TH SarabunIT๙"/>
          <w:cs/>
        </w:rPr>
        <w:t xml:space="preserve"> ๑ ปี</w:t>
      </w:r>
    </w:p>
    <w:p w:rsidR="00C407DF" w:rsidRPr="00A11D34" w:rsidRDefault="00C407DF" w:rsidP="00600EB5">
      <w:pPr>
        <w:pStyle w:val="a3"/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  <w:cs/>
        </w:rPr>
        <w:t xml:space="preserve">นับแต่วันที่ขึ้นบัญชี  </w:t>
      </w:r>
      <w:r w:rsidR="00864275" w:rsidRPr="00A11D34">
        <w:rPr>
          <w:rFonts w:ascii="TH SarabunIT๙" w:hAnsi="TH SarabunIT๙" w:cs="TH SarabunIT๙"/>
          <w:cs/>
        </w:rPr>
        <w:t>แต่ถ้ากรณีอย่างใดอย่างหนึ่งต่อไปนี้ ให้เป็นอันยกเลิกการขึ้นบัญชีนั้นไว้ในบัญชี</w:t>
      </w:r>
      <w:r w:rsidR="00600EB5" w:rsidRPr="00A11D34">
        <w:rPr>
          <w:rFonts w:ascii="TH SarabunIT๙" w:hAnsi="TH SarabunIT๙" w:cs="TH SarabunIT๙"/>
          <w:cs/>
        </w:rPr>
        <w:t xml:space="preserve">                      </w:t>
      </w:r>
      <w:r w:rsidR="00864275" w:rsidRPr="00A11D34">
        <w:rPr>
          <w:rFonts w:ascii="TH SarabunIT๙" w:hAnsi="TH SarabunIT๙" w:cs="TH SarabunIT๙"/>
          <w:cs/>
        </w:rPr>
        <w:t>ผู้สอบแข่งขันได้ ดังนี้</w:t>
      </w:r>
    </w:p>
    <w:p w:rsidR="00864275" w:rsidRPr="00A11D34" w:rsidRDefault="00864275" w:rsidP="00600EB5">
      <w:pPr>
        <w:pStyle w:val="a3"/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="006B34C3" w:rsidRPr="00A11D34">
        <w:rPr>
          <w:rFonts w:ascii="TH SarabunIT๙" w:hAnsi="TH SarabunIT๙" w:cs="TH SarabunIT๙"/>
          <w:cs/>
        </w:rPr>
        <w:tab/>
        <w:t>๒.๑</w:t>
      </w:r>
      <w:r w:rsidRPr="00A11D34">
        <w:rPr>
          <w:rFonts w:ascii="TH SarabunIT๙" w:hAnsi="TH SarabunIT๙" w:cs="TH SarabunIT๙"/>
          <w:cs/>
        </w:rPr>
        <w:t xml:space="preserve"> ผู้นั้นได้ขอสละสิทธิรับการบรรจุแต่งตั้งในตำแหน่งที่สอบได้</w:t>
      </w:r>
    </w:p>
    <w:p w:rsidR="00864275" w:rsidRPr="00A11D34" w:rsidRDefault="00864275" w:rsidP="00600EB5">
      <w:pPr>
        <w:pStyle w:val="a3"/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="006B34C3"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>๒.</w:t>
      </w:r>
      <w:r w:rsidR="006B34C3" w:rsidRPr="00A11D34">
        <w:rPr>
          <w:rFonts w:ascii="TH SarabunIT๙" w:hAnsi="TH SarabunIT๙" w:cs="TH SarabunIT๙"/>
          <w:cs/>
        </w:rPr>
        <w:t>๒</w:t>
      </w:r>
      <w:r w:rsidRPr="00A11D34">
        <w:rPr>
          <w:rFonts w:ascii="TH SarabunIT๙" w:hAnsi="TH SarabunIT๙" w:cs="TH SarabunIT๙"/>
          <w:cs/>
        </w:rPr>
        <w:t xml:space="preserve"> ผู้นั้นไม่มารายงานตัว เพื่อรับการบรรจุและแต่งตั้งเพื่อรับการแต่งตั้งเป็นพนักงานจ้างภายในเวลาที่ผู้ดำเนินการสอบแข่งขันหรือผู้มีอำนาจสั่งบรรจุ</w:t>
      </w:r>
      <w:r w:rsidR="00600EB5" w:rsidRPr="00A11D34">
        <w:rPr>
          <w:rFonts w:ascii="TH SarabunIT๙" w:hAnsi="TH SarabunIT๙" w:cs="TH SarabunIT๙"/>
          <w:cs/>
        </w:rPr>
        <w:t>และ</w:t>
      </w:r>
      <w:r w:rsidR="007B0D83" w:rsidRPr="00A11D34">
        <w:rPr>
          <w:rFonts w:ascii="TH SarabunIT๙" w:hAnsi="TH SarabunIT๙" w:cs="TH SarabunIT๙"/>
          <w:cs/>
        </w:rPr>
        <w:t>แ</w:t>
      </w:r>
      <w:r w:rsidR="00600EB5" w:rsidRPr="00A11D34">
        <w:rPr>
          <w:rFonts w:ascii="TH SarabunIT๙" w:hAnsi="TH SarabunIT๙" w:cs="TH SarabunIT๙"/>
          <w:cs/>
        </w:rPr>
        <w:t>ต่งตั้งกำหนดโดยมีหนังสือส่งทางไปรษณีย์รับลงทะเบียน</w:t>
      </w:r>
    </w:p>
    <w:p w:rsidR="00600EB5" w:rsidRPr="00A11D34" w:rsidRDefault="00600EB5" w:rsidP="00600EB5">
      <w:pPr>
        <w:pStyle w:val="a3"/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</w:rPr>
        <w:tab/>
      </w:r>
      <w:r w:rsidRPr="00A11D34">
        <w:rPr>
          <w:rFonts w:ascii="TH SarabunIT๙" w:hAnsi="TH SarabunIT๙" w:cs="TH SarabunIT๙"/>
        </w:rPr>
        <w:tab/>
      </w:r>
      <w:r w:rsidR="006B34C3" w:rsidRPr="00A11D34">
        <w:rPr>
          <w:rFonts w:ascii="TH SarabunIT๙" w:hAnsi="TH SarabunIT๙" w:cs="TH SarabunIT๙"/>
        </w:rPr>
        <w:tab/>
      </w:r>
      <w:r w:rsidR="006B34C3" w:rsidRPr="00A11D34">
        <w:rPr>
          <w:rFonts w:ascii="TH SarabunIT๙" w:hAnsi="TH SarabunIT๙" w:cs="TH SarabunIT๙"/>
          <w:cs/>
        </w:rPr>
        <w:t>๒.๓</w:t>
      </w:r>
      <w:r w:rsidRPr="00A11D34">
        <w:rPr>
          <w:rFonts w:ascii="TH SarabunIT๙" w:hAnsi="TH SarabunIT๙" w:cs="TH SarabunIT๙"/>
          <w:cs/>
        </w:rPr>
        <w:t xml:space="preserve"> ผู้นั้นมีเหตุไม่อาจเข้าปฏิบัติหน้าที่ราชการได้ตามกำหนดเวลาที่จะบรรจุและแต่งตั้งในตำแหน่งที่สอบได้</w:t>
      </w:r>
    </w:p>
    <w:p w:rsidR="00600EB5" w:rsidRPr="00A11D34" w:rsidRDefault="001A7770" w:rsidP="00600EB5">
      <w:pPr>
        <w:pStyle w:val="a3"/>
        <w:jc w:val="thaiDistribute"/>
        <w:rPr>
          <w:rFonts w:ascii="TH SarabunIT๙" w:hAnsi="TH SarabunIT๙" w:cs="TH SarabunIT๙"/>
          <w:cs/>
        </w:rPr>
      </w:pP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="006B34C3" w:rsidRPr="00A11D34">
        <w:rPr>
          <w:rFonts w:ascii="TH SarabunIT๙" w:hAnsi="TH SarabunIT๙" w:cs="TH SarabunIT๙"/>
          <w:cs/>
        </w:rPr>
        <w:tab/>
        <w:t>๒.๔</w:t>
      </w:r>
      <w:r w:rsidR="00600EB5" w:rsidRPr="00A11D34">
        <w:rPr>
          <w:rFonts w:ascii="TH SarabunIT๙" w:hAnsi="TH SarabunIT๙" w:cs="TH SarabunIT๙"/>
          <w:cs/>
        </w:rPr>
        <w:t xml:space="preserve"> ถ้ามีการสอบแข่งขันในตำแหน่งเดียวกันนี้อีกและได้ขึ้นบัญชีผู้สอบแข่งขันได้ใหม่แล้ว</w:t>
      </w:r>
    </w:p>
    <w:p w:rsidR="00600EB5" w:rsidRPr="00A11D34" w:rsidRDefault="00600EB5" w:rsidP="00600EB5">
      <w:pPr>
        <w:pStyle w:val="a3"/>
        <w:jc w:val="thaiDistribute"/>
        <w:rPr>
          <w:rFonts w:ascii="TH SarabunIT๙" w:hAnsi="TH SarabunIT๙" w:cs="TH SarabunIT๙"/>
          <w:cs/>
        </w:rPr>
      </w:pPr>
    </w:p>
    <w:p w:rsidR="006B34C3" w:rsidRPr="00A11D34" w:rsidRDefault="006B34C3" w:rsidP="00600EB5">
      <w:pPr>
        <w:pStyle w:val="a3"/>
        <w:ind w:left="720" w:firstLine="720"/>
        <w:jc w:val="thaiDistribute"/>
        <w:rPr>
          <w:rFonts w:ascii="TH SarabunIT๙" w:hAnsi="TH SarabunIT๙" w:cs="TH SarabunIT๙"/>
        </w:rPr>
      </w:pPr>
    </w:p>
    <w:p w:rsidR="003C3411" w:rsidRPr="00A11D34" w:rsidRDefault="00A53D32" w:rsidP="00600EB5">
      <w:pPr>
        <w:pStyle w:val="a3"/>
        <w:ind w:left="720" w:firstLine="720"/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  <w:t>/หากผู้ได้รับ......</w:t>
      </w:r>
    </w:p>
    <w:p w:rsidR="003C3411" w:rsidRPr="00A11D34" w:rsidRDefault="003C3411" w:rsidP="00600EB5">
      <w:pPr>
        <w:pStyle w:val="a3"/>
        <w:ind w:left="720" w:firstLine="720"/>
        <w:jc w:val="thaiDistribute"/>
        <w:rPr>
          <w:rFonts w:ascii="TH SarabunIT๙" w:hAnsi="TH SarabunIT๙" w:cs="TH SarabunIT๙"/>
        </w:rPr>
      </w:pPr>
    </w:p>
    <w:p w:rsidR="003C3411" w:rsidRPr="00A11D34" w:rsidRDefault="003C3411" w:rsidP="00600EB5">
      <w:pPr>
        <w:pStyle w:val="a3"/>
        <w:ind w:left="720" w:firstLine="720"/>
        <w:jc w:val="thaiDistribute"/>
        <w:rPr>
          <w:rFonts w:ascii="TH SarabunIT๙" w:hAnsi="TH SarabunIT๙" w:cs="TH SarabunIT๙"/>
        </w:rPr>
      </w:pPr>
    </w:p>
    <w:p w:rsidR="00A53D32" w:rsidRPr="00A11D34" w:rsidRDefault="00A53D32" w:rsidP="00600EB5">
      <w:pPr>
        <w:pStyle w:val="a3"/>
        <w:ind w:left="720" w:firstLine="720"/>
        <w:jc w:val="thaiDistribute"/>
        <w:rPr>
          <w:rFonts w:ascii="TH SarabunIT๙" w:hAnsi="TH SarabunIT๙" w:cs="TH SarabunIT๙"/>
        </w:rPr>
      </w:pPr>
    </w:p>
    <w:p w:rsidR="00A53D32" w:rsidRPr="00A11D34" w:rsidRDefault="00A53D32" w:rsidP="00600EB5">
      <w:pPr>
        <w:pStyle w:val="a3"/>
        <w:ind w:left="720" w:firstLine="720"/>
        <w:jc w:val="thaiDistribute"/>
        <w:rPr>
          <w:rFonts w:ascii="TH SarabunIT๙" w:hAnsi="TH SarabunIT๙" w:cs="TH SarabunIT๙"/>
        </w:rPr>
      </w:pPr>
    </w:p>
    <w:p w:rsidR="00A53D32" w:rsidRPr="00A11D34" w:rsidRDefault="00A53D32" w:rsidP="00600EB5">
      <w:pPr>
        <w:pStyle w:val="a3"/>
        <w:ind w:left="720" w:firstLine="720"/>
        <w:jc w:val="thaiDistribute"/>
        <w:rPr>
          <w:rFonts w:ascii="TH SarabunIT๙" w:hAnsi="TH SarabunIT๙" w:cs="TH SarabunIT๙"/>
        </w:rPr>
      </w:pPr>
    </w:p>
    <w:p w:rsidR="00EB73FF" w:rsidRPr="00A11D34" w:rsidRDefault="00EB73FF" w:rsidP="00600EB5">
      <w:pPr>
        <w:pStyle w:val="a3"/>
        <w:ind w:left="720" w:firstLine="720"/>
        <w:jc w:val="thaiDistribute"/>
        <w:rPr>
          <w:rFonts w:ascii="TH SarabunIT๙" w:hAnsi="TH SarabunIT๙" w:cs="TH SarabunIT๙"/>
        </w:rPr>
      </w:pPr>
    </w:p>
    <w:p w:rsidR="006B34C3" w:rsidRPr="00A11D34" w:rsidRDefault="006B34C3" w:rsidP="00600EB5">
      <w:pPr>
        <w:pStyle w:val="a3"/>
        <w:ind w:left="720" w:firstLine="720"/>
        <w:jc w:val="thaiDistribute"/>
        <w:rPr>
          <w:rFonts w:ascii="TH SarabunIT๙" w:hAnsi="TH SarabunIT๙" w:cs="TH SarabunIT๙"/>
          <w:cs/>
        </w:rPr>
      </w:pPr>
      <w:r w:rsidRPr="00A11D34">
        <w:rPr>
          <w:rFonts w:ascii="TH SarabunIT๙" w:hAnsi="TH SarabunIT๙" w:cs="TH SarabunIT๙"/>
          <w:cs/>
        </w:rPr>
        <w:t xml:space="preserve">                                   </w:t>
      </w:r>
      <w:r w:rsidR="00A83A5E"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 xml:space="preserve"> -๒-</w:t>
      </w:r>
    </w:p>
    <w:p w:rsidR="006B34C3" w:rsidRPr="00A11D34" w:rsidRDefault="006B34C3" w:rsidP="00600EB5">
      <w:pPr>
        <w:pStyle w:val="a3"/>
        <w:ind w:left="720" w:firstLine="720"/>
        <w:jc w:val="thaiDistribute"/>
        <w:rPr>
          <w:rFonts w:ascii="TH SarabunIT๙" w:hAnsi="TH SarabunIT๙" w:cs="TH SarabunIT๙"/>
        </w:rPr>
      </w:pPr>
    </w:p>
    <w:p w:rsidR="00C407DF" w:rsidRPr="00A11D34" w:rsidRDefault="00C407DF" w:rsidP="00600EB5">
      <w:pPr>
        <w:pStyle w:val="a3"/>
        <w:ind w:left="720" w:firstLine="720"/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  <w:cs/>
        </w:rPr>
        <w:t xml:space="preserve">หากผู้ได้รับการเลือกสรรไม่มารายงานตัวภายในระยะเวลาที่กำหนดจะถือว่าผู้นั้นสละสิทธิ  </w:t>
      </w:r>
    </w:p>
    <w:p w:rsidR="00C407DF" w:rsidRPr="00A11D34" w:rsidRDefault="00C407DF" w:rsidP="00600EB5">
      <w:pPr>
        <w:pStyle w:val="a3"/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  <w:cs/>
        </w:rPr>
        <w:t>และองค์การบริหารส่วนตำบล</w:t>
      </w:r>
      <w:r w:rsidR="00A53D32" w:rsidRPr="00A11D34">
        <w:rPr>
          <w:rFonts w:ascii="TH SarabunIT๙" w:hAnsi="TH SarabunIT๙" w:cs="TH SarabunIT๙"/>
          <w:cs/>
        </w:rPr>
        <w:t>เขาสวนกวาง</w:t>
      </w:r>
      <w:r w:rsidRPr="00A11D34">
        <w:rPr>
          <w:rFonts w:ascii="TH SarabunIT๙" w:hAnsi="TH SarabunIT๙" w:cs="TH SarabunIT๙"/>
          <w:cs/>
        </w:rPr>
        <w:t xml:space="preserve">  จะเรียกผู้ได้รับการเลือกสรรตามลำดับถัดไป  เพื่อจัดจ้างแทน</w:t>
      </w:r>
      <w:r w:rsidR="00184B75" w:rsidRPr="00A11D34">
        <w:rPr>
          <w:rFonts w:ascii="TH SarabunIT๙" w:hAnsi="TH SarabunIT๙" w:cs="TH SarabunIT๙"/>
          <w:cs/>
        </w:rPr>
        <w:t xml:space="preserve">            </w:t>
      </w:r>
      <w:r w:rsidRPr="00A11D34">
        <w:rPr>
          <w:rFonts w:ascii="TH SarabunIT๙" w:hAnsi="TH SarabunIT๙" w:cs="TH SarabunIT๙"/>
          <w:cs/>
        </w:rPr>
        <w:t>ผู้ได้รับการเลือกสรรที่สละสิทธิ์ต่อไป</w:t>
      </w:r>
    </w:p>
    <w:p w:rsidR="00C407DF" w:rsidRPr="00A11D34" w:rsidRDefault="00C407DF" w:rsidP="00600EB5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407DF" w:rsidRPr="00A11D34" w:rsidRDefault="00C407DF" w:rsidP="00600EB5">
      <w:pPr>
        <w:pStyle w:val="a3"/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  <w:t>จึงประกาศให้ทราบโดยทั่วกัน</w:t>
      </w:r>
    </w:p>
    <w:p w:rsidR="00C407DF" w:rsidRPr="00A11D34" w:rsidRDefault="00C407DF" w:rsidP="00600EB5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407DF" w:rsidRPr="00A11D34" w:rsidRDefault="00C407DF" w:rsidP="00600EB5">
      <w:pPr>
        <w:pStyle w:val="a3"/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  <w:t xml:space="preserve">ประกาศ  ณ  วันที่  </w:t>
      </w:r>
      <w:r w:rsidR="00A11D34">
        <w:rPr>
          <w:rFonts w:ascii="TH SarabunIT๙" w:hAnsi="TH SarabunIT๙" w:cs="TH SarabunIT๙" w:hint="cs"/>
          <w:cs/>
        </w:rPr>
        <w:t>30</w:t>
      </w:r>
      <w:r w:rsidR="00A53D32" w:rsidRPr="00A11D34">
        <w:rPr>
          <w:rFonts w:ascii="TH SarabunIT๙" w:hAnsi="TH SarabunIT๙" w:cs="TH SarabunIT๙"/>
          <w:cs/>
        </w:rPr>
        <w:t xml:space="preserve">  เดือน</w:t>
      </w:r>
      <w:r w:rsidR="00A11D34">
        <w:rPr>
          <w:rFonts w:ascii="TH SarabunIT๙" w:hAnsi="TH SarabunIT๙" w:cs="TH SarabunIT๙" w:hint="cs"/>
          <w:cs/>
        </w:rPr>
        <w:t>เมษายน</w:t>
      </w:r>
      <w:r w:rsidR="00A11D34">
        <w:rPr>
          <w:rFonts w:ascii="TH SarabunIT๙" w:hAnsi="TH SarabunIT๙" w:cs="TH SarabunIT๙"/>
          <w:cs/>
        </w:rPr>
        <w:t xml:space="preserve">  พ.ศ.</w:t>
      </w:r>
      <w:r w:rsidRPr="00A11D34">
        <w:rPr>
          <w:rFonts w:ascii="TH SarabunIT๙" w:hAnsi="TH SarabunIT๙" w:cs="TH SarabunIT๙"/>
          <w:cs/>
        </w:rPr>
        <w:t>๒๕</w:t>
      </w:r>
      <w:r w:rsidR="00A11D34">
        <w:rPr>
          <w:rFonts w:ascii="TH SarabunIT๙" w:hAnsi="TH SarabunIT๙" w:cs="TH SarabunIT๙" w:hint="cs"/>
          <w:cs/>
        </w:rPr>
        <w:t>62</w:t>
      </w:r>
    </w:p>
    <w:p w:rsidR="00C407DF" w:rsidRPr="00A11D34" w:rsidRDefault="00C407DF" w:rsidP="00600EB5">
      <w:pPr>
        <w:pStyle w:val="a3"/>
        <w:jc w:val="thaiDistribute"/>
        <w:rPr>
          <w:rFonts w:ascii="TH SarabunIT๙" w:hAnsi="TH SarabunIT๙" w:cs="TH SarabunIT๙"/>
        </w:rPr>
      </w:pPr>
    </w:p>
    <w:p w:rsidR="00C407DF" w:rsidRPr="00A11D34" w:rsidRDefault="00C407DF" w:rsidP="00600EB5">
      <w:pPr>
        <w:pStyle w:val="a3"/>
        <w:jc w:val="thaiDistribute"/>
        <w:rPr>
          <w:rFonts w:ascii="TH SarabunIT๙" w:hAnsi="TH SarabunIT๙" w:cs="TH SarabunIT๙"/>
        </w:rPr>
      </w:pPr>
    </w:p>
    <w:p w:rsidR="004C2C18" w:rsidRPr="00A11D34" w:rsidRDefault="004C2C18" w:rsidP="00600EB5">
      <w:pPr>
        <w:pStyle w:val="a3"/>
        <w:jc w:val="thaiDistribute"/>
        <w:rPr>
          <w:rFonts w:ascii="TH SarabunIT๙" w:hAnsi="TH SarabunIT๙" w:cs="TH SarabunIT๙"/>
        </w:rPr>
      </w:pPr>
    </w:p>
    <w:p w:rsidR="00C407DF" w:rsidRPr="00A11D34" w:rsidRDefault="00C407DF" w:rsidP="00600EB5">
      <w:pPr>
        <w:pStyle w:val="a3"/>
        <w:jc w:val="thaiDistribute"/>
        <w:rPr>
          <w:rFonts w:ascii="TH SarabunIT๙" w:hAnsi="TH SarabunIT๙" w:cs="TH SarabunIT๙"/>
        </w:rPr>
      </w:pPr>
    </w:p>
    <w:p w:rsidR="00C407DF" w:rsidRPr="00A11D34" w:rsidRDefault="00C407DF" w:rsidP="00600EB5">
      <w:pPr>
        <w:pStyle w:val="a3"/>
        <w:jc w:val="thaiDistribute"/>
        <w:rPr>
          <w:rFonts w:ascii="TH SarabunIT๙" w:hAnsi="TH SarabunIT๙" w:cs="TH SarabunIT๙" w:hint="cs"/>
          <w:cs/>
        </w:rPr>
      </w:pP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="00A53D32" w:rsidRPr="00A11D34">
        <w:rPr>
          <w:rFonts w:ascii="TH SarabunIT๙" w:hAnsi="TH SarabunIT๙" w:cs="TH SarabunIT๙"/>
          <w:cs/>
        </w:rPr>
        <w:t xml:space="preserve">      ร้อยตำรวจตรี </w:t>
      </w:r>
      <w:r w:rsidR="008055D9">
        <w:rPr>
          <w:rFonts w:ascii="TH SarabunIT๙" w:hAnsi="TH SarabunIT๙" w:cs="TH SarabunIT๙"/>
        </w:rPr>
        <w:t xml:space="preserve"> </w:t>
      </w:r>
      <w:r w:rsidR="008055D9">
        <w:rPr>
          <w:rFonts w:ascii="TH SarabunIT๙" w:hAnsi="TH SarabunIT๙" w:cs="TH SarabunIT๙" w:hint="cs"/>
          <w:cs/>
        </w:rPr>
        <w:t>เดชา  ปะโป</w:t>
      </w:r>
      <w:proofErr w:type="spellStart"/>
      <w:r w:rsidR="008055D9">
        <w:rPr>
          <w:rFonts w:ascii="TH SarabunIT๙" w:hAnsi="TH SarabunIT๙" w:cs="TH SarabunIT๙" w:hint="cs"/>
          <w:cs/>
        </w:rPr>
        <w:t>ตินัง</w:t>
      </w:r>
      <w:proofErr w:type="spellEnd"/>
    </w:p>
    <w:p w:rsidR="004C2C18" w:rsidRPr="00A11D34" w:rsidRDefault="00C407DF" w:rsidP="004C2C18">
      <w:pPr>
        <w:pStyle w:val="a3"/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  <w:t xml:space="preserve">       </w:t>
      </w:r>
      <w:r w:rsidR="004C2C18" w:rsidRPr="00A11D34">
        <w:rPr>
          <w:rFonts w:ascii="TH SarabunIT๙" w:hAnsi="TH SarabunIT๙" w:cs="TH SarabunIT๙"/>
          <w:cs/>
        </w:rPr>
        <w:t xml:space="preserve"> </w:t>
      </w:r>
      <w:r w:rsidRPr="00A11D34">
        <w:rPr>
          <w:rFonts w:ascii="TH SarabunIT๙" w:hAnsi="TH SarabunIT๙" w:cs="TH SarabunIT๙"/>
          <w:cs/>
        </w:rPr>
        <w:t xml:space="preserve"> </w:t>
      </w:r>
      <w:r w:rsidR="00FC075B" w:rsidRPr="00A11D34">
        <w:rPr>
          <w:rFonts w:ascii="TH SarabunIT๙" w:hAnsi="TH SarabunIT๙" w:cs="TH SarabunIT๙"/>
          <w:cs/>
        </w:rPr>
        <w:t xml:space="preserve">  </w:t>
      </w:r>
      <w:r w:rsidR="004C2C18" w:rsidRPr="00A11D34">
        <w:rPr>
          <w:rFonts w:ascii="TH SarabunIT๙" w:hAnsi="TH SarabunIT๙" w:cs="TH SarabunIT๙"/>
          <w:cs/>
        </w:rPr>
        <w:t xml:space="preserve"> </w:t>
      </w:r>
      <w:r w:rsidRPr="00A11D34">
        <w:rPr>
          <w:rFonts w:ascii="TH SarabunIT๙" w:hAnsi="TH SarabunIT๙" w:cs="TH SarabunIT๙"/>
          <w:cs/>
        </w:rPr>
        <w:t xml:space="preserve"> (</w:t>
      </w:r>
      <w:r w:rsidR="00A53D32" w:rsidRPr="00A11D34">
        <w:rPr>
          <w:rFonts w:ascii="TH SarabunIT๙" w:hAnsi="TH SarabunIT๙" w:cs="TH SarabunIT๙"/>
          <w:cs/>
        </w:rPr>
        <w:t>เดชา  ปะโป</w:t>
      </w:r>
      <w:proofErr w:type="spellStart"/>
      <w:r w:rsidR="00A53D32" w:rsidRPr="00A11D34">
        <w:rPr>
          <w:rFonts w:ascii="TH SarabunIT๙" w:hAnsi="TH SarabunIT๙" w:cs="TH SarabunIT๙"/>
          <w:cs/>
        </w:rPr>
        <w:t>ตินัง</w:t>
      </w:r>
      <w:proofErr w:type="spellEnd"/>
      <w:r w:rsidRPr="00A11D34">
        <w:rPr>
          <w:rFonts w:ascii="TH SarabunIT๙" w:hAnsi="TH SarabunIT๙" w:cs="TH SarabunIT๙"/>
          <w:cs/>
        </w:rPr>
        <w:t>)</w:t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  <w:t xml:space="preserve">   </w:t>
      </w:r>
      <w:r w:rsidR="00184B75" w:rsidRPr="00A11D34">
        <w:rPr>
          <w:rFonts w:ascii="TH SarabunIT๙" w:hAnsi="TH SarabunIT๙" w:cs="TH SarabunIT๙"/>
          <w:cs/>
        </w:rPr>
        <w:t xml:space="preserve"> </w:t>
      </w:r>
    </w:p>
    <w:p w:rsidR="00C407DF" w:rsidRPr="00A11D34" w:rsidRDefault="00A53D32" w:rsidP="00A53D32">
      <w:pPr>
        <w:pStyle w:val="a3"/>
        <w:ind w:left="2880" w:firstLine="720"/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  <w:cs/>
        </w:rPr>
        <w:t xml:space="preserve">    </w:t>
      </w:r>
      <w:r w:rsidR="003C3411" w:rsidRPr="00A11D34">
        <w:rPr>
          <w:rFonts w:ascii="TH SarabunIT๙" w:hAnsi="TH SarabunIT๙" w:cs="TH SarabunIT๙"/>
          <w:cs/>
        </w:rPr>
        <w:t>นายกองค์การบริหารส่วนตำบล</w:t>
      </w:r>
      <w:r w:rsidRPr="00A11D34">
        <w:rPr>
          <w:rFonts w:ascii="TH SarabunIT๙" w:hAnsi="TH SarabunIT๙" w:cs="TH SarabunIT๙"/>
          <w:cs/>
        </w:rPr>
        <w:t>เขาสวนกวาง</w:t>
      </w:r>
    </w:p>
    <w:p w:rsidR="00C407DF" w:rsidRPr="00A11D34" w:rsidRDefault="00C407DF" w:rsidP="00600EB5">
      <w:pPr>
        <w:pStyle w:val="a3"/>
        <w:jc w:val="thaiDistribute"/>
        <w:rPr>
          <w:rFonts w:ascii="TH SarabunIT๙" w:hAnsi="TH SarabunIT๙" w:cs="TH SarabunIT๙"/>
        </w:rPr>
      </w:pPr>
    </w:p>
    <w:p w:rsidR="00C407DF" w:rsidRPr="00A11D34" w:rsidRDefault="00C407DF" w:rsidP="00600EB5">
      <w:pPr>
        <w:pStyle w:val="a3"/>
        <w:jc w:val="thaiDistribute"/>
        <w:rPr>
          <w:rFonts w:ascii="TH SarabunIT๙" w:hAnsi="TH SarabunIT๙" w:cs="TH SarabunIT๙"/>
        </w:rPr>
      </w:pPr>
    </w:p>
    <w:p w:rsidR="00C407DF" w:rsidRPr="00A11D34" w:rsidRDefault="00C407DF" w:rsidP="00600EB5">
      <w:pPr>
        <w:pStyle w:val="a3"/>
        <w:jc w:val="thaiDistribute"/>
        <w:rPr>
          <w:rFonts w:ascii="TH SarabunIT๙" w:hAnsi="TH SarabunIT๙" w:cs="TH SarabunIT๙"/>
        </w:rPr>
      </w:pPr>
    </w:p>
    <w:p w:rsidR="00C407DF" w:rsidRPr="00A11D34" w:rsidRDefault="00C407DF" w:rsidP="00600EB5">
      <w:pPr>
        <w:pStyle w:val="a3"/>
        <w:jc w:val="thaiDistribute"/>
        <w:rPr>
          <w:rFonts w:ascii="TH SarabunIT๙" w:hAnsi="TH SarabunIT๙" w:cs="TH SarabunIT๙"/>
          <w:cs/>
        </w:rPr>
      </w:pPr>
    </w:p>
    <w:p w:rsidR="00C407DF" w:rsidRPr="00A11D34" w:rsidRDefault="00C407DF" w:rsidP="00600EB5">
      <w:pPr>
        <w:pStyle w:val="a3"/>
        <w:jc w:val="thaiDistribute"/>
        <w:rPr>
          <w:rFonts w:ascii="TH SarabunIT๙" w:hAnsi="TH SarabunIT๙" w:cs="TH SarabunIT๙"/>
          <w:cs/>
        </w:rPr>
      </w:pPr>
    </w:p>
    <w:p w:rsidR="00C407DF" w:rsidRPr="00A11D34" w:rsidRDefault="00C407DF" w:rsidP="00600EB5">
      <w:pPr>
        <w:jc w:val="thaiDistribute"/>
        <w:rPr>
          <w:rFonts w:ascii="TH SarabunIT๙" w:hAnsi="TH SarabunIT๙" w:cs="TH SarabunIT๙"/>
        </w:rPr>
      </w:pPr>
    </w:p>
    <w:p w:rsidR="0013581D" w:rsidRPr="00A11D34" w:rsidRDefault="0013581D" w:rsidP="00600EB5">
      <w:pPr>
        <w:jc w:val="thaiDistribute"/>
        <w:rPr>
          <w:rFonts w:ascii="TH SarabunIT๙" w:hAnsi="TH SarabunIT๙" w:cs="TH SarabunIT๙"/>
        </w:rPr>
      </w:pPr>
    </w:p>
    <w:p w:rsidR="0013581D" w:rsidRPr="00A11D34" w:rsidRDefault="0013581D" w:rsidP="003E4585">
      <w:pPr>
        <w:jc w:val="center"/>
        <w:rPr>
          <w:rFonts w:ascii="TH SarabunIT๙" w:hAnsi="TH SarabunIT๙" w:cs="TH SarabunIT๙"/>
        </w:rPr>
      </w:pPr>
    </w:p>
    <w:p w:rsidR="003E4585" w:rsidRPr="00A11D34" w:rsidRDefault="003E4585" w:rsidP="003E4585">
      <w:pPr>
        <w:jc w:val="center"/>
        <w:rPr>
          <w:rFonts w:ascii="TH SarabunIT๙" w:hAnsi="TH SarabunIT๙" w:cs="TH SarabunIT๙"/>
        </w:rPr>
      </w:pPr>
    </w:p>
    <w:p w:rsidR="00AB0ED4" w:rsidRPr="00A11D34" w:rsidRDefault="00AB0ED4" w:rsidP="003E4585">
      <w:pPr>
        <w:jc w:val="center"/>
        <w:rPr>
          <w:rFonts w:ascii="TH SarabunIT๙" w:hAnsi="TH SarabunIT๙" w:cs="TH SarabunIT๙"/>
        </w:rPr>
      </w:pPr>
    </w:p>
    <w:p w:rsidR="00AB0ED4" w:rsidRPr="00A11D34" w:rsidRDefault="00AB0ED4" w:rsidP="003E4585">
      <w:pPr>
        <w:jc w:val="center"/>
        <w:rPr>
          <w:rFonts w:ascii="TH SarabunIT๙" w:hAnsi="TH SarabunIT๙" w:cs="TH SarabunIT๙"/>
        </w:rPr>
        <w:sectPr w:rsidR="00AB0ED4" w:rsidRPr="00A11D34" w:rsidSect="006B34C3">
          <w:pgSz w:w="11906" w:h="16838"/>
          <w:pgMar w:top="568" w:right="1440" w:bottom="142" w:left="1440" w:header="708" w:footer="708" w:gutter="0"/>
          <w:cols w:space="708"/>
          <w:docGrid w:linePitch="360"/>
        </w:sectPr>
      </w:pPr>
    </w:p>
    <w:p w:rsidR="00C62851" w:rsidRPr="00A11D34" w:rsidRDefault="00C62851" w:rsidP="003E45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2851" w:rsidRPr="00A11D34" w:rsidRDefault="00C62851" w:rsidP="003E45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4585" w:rsidRPr="00A11D34" w:rsidRDefault="00AB0ED4" w:rsidP="003E45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1D34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ชื่อผู้ผ่านการสอบแข่งขันบุคคลเพื่อบรรจุแต่งตั้งเป็นพนักงานจ้าง องค์การบริหารส่วนตำบล</w:t>
      </w:r>
      <w:r w:rsidR="00A53D32" w:rsidRPr="00A11D34">
        <w:rPr>
          <w:rFonts w:ascii="TH SarabunIT๙" w:hAnsi="TH SarabunIT๙" w:cs="TH SarabunIT๙"/>
          <w:b/>
          <w:bCs/>
          <w:sz w:val="32"/>
          <w:szCs w:val="32"/>
          <w:cs/>
        </w:rPr>
        <w:t>เขาสวนกวาง</w:t>
      </w:r>
    </w:p>
    <w:p w:rsidR="00AB0ED4" w:rsidRPr="00A11D34" w:rsidRDefault="00AB0ED4" w:rsidP="003E45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1D34">
        <w:rPr>
          <w:rFonts w:ascii="TH SarabunIT๙" w:hAnsi="TH SarabunIT๙" w:cs="TH SarabunIT๙"/>
          <w:b/>
          <w:bCs/>
          <w:sz w:val="32"/>
          <w:szCs w:val="32"/>
          <w:cs/>
        </w:rPr>
        <w:t>(แนบท้ายประกาศองค์การบริหารส่วนตำบล</w:t>
      </w:r>
      <w:r w:rsidR="00A53D32" w:rsidRPr="00A11D34">
        <w:rPr>
          <w:rFonts w:ascii="TH SarabunIT๙" w:hAnsi="TH SarabunIT๙" w:cs="TH SarabunIT๙"/>
          <w:b/>
          <w:bCs/>
          <w:sz w:val="32"/>
          <w:szCs w:val="32"/>
          <w:cs/>
        </w:rPr>
        <w:t>เขาสวนกวาง</w:t>
      </w:r>
      <w:r w:rsidRPr="00A11D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รายชื่อผู้ผ่านการสอบแข่งขันบุคคลเพื่อบรรจุแต่งตั้งเป็นพนักงานจ้าง</w:t>
      </w:r>
      <w:r w:rsidRPr="00A11D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1D34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="00A11D34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A11D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A11D34">
        <w:rPr>
          <w:rFonts w:ascii="TH SarabunIT๙" w:hAnsi="TH SarabunIT๙" w:cs="TH SarabunIT๙" w:hint="cs"/>
          <w:b/>
          <w:bCs/>
          <w:sz w:val="32"/>
          <w:szCs w:val="32"/>
          <w:cs/>
        </w:rPr>
        <w:t>30 เมษายน  2562</w:t>
      </w:r>
      <w:r w:rsidRPr="00A11D3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B0ED4" w:rsidRPr="00A11D34" w:rsidRDefault="00AB0ED4" w:rsidP="00AB0E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B0ED4" w:rsidRPr="00A11D34" w:rsidRDefault="00A53D32" w:rsidP="00AB0ED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11D34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ตามภารกิจ  ตำแหน่ง</w:t>
      </w:r>
      <w:r w:rsidR="00AF03D4" w:rsidRPr="00A11D34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</w:t>
      </w:r>
      <w:r w:rsidR="00A11D34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นโยบายและแผน</w:t>
      </w:r>
      <w:r w:rsidRPr="00A11D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206F5" w:rsidRPr="00A11D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ังกัด</w:t>
      </w:r>
      <w:r w:rsidR="00A11D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ปลัด </w:t>
      </w:r>
      <w:proofErr w:type="spellStart"/>
      <w:r w:rsidR="00A11D34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="00E206F5" w:rsidRPr="00A11D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B6611" w:rsidRPr="00A11D34" w:rsidRDefault="000B6611" w:rsidP="00AB0ED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4333" w:type="dxa"/>
        <w:tblInd w:w="-459" w:type="dxa"/>
        <w:tblLayout w:type="fixed"/>
        <w:tblLook w:val="04A0"/>
      </w:tblPr>
      <w:tblGrid>
        <w:gridCol w:w="796"/>
        <w:gridCol w:w="3191"/>
        <w:gridCol w:w="1710"/>
        <w:gridCol w:w="900"/>
        <w:gridCol w:w="1530"/>
        <w:gridCol w:w="945"/>
        <w:gridCol w:w="1717"/>
        <w:gridCol w:w="993"/>
        <w:gridCol w:w="2551"/>
      </w:tblGrid>
      <w:tr w:rsidR="00231DC6" w:rsidRPr="00A11D34" w:rsidTr="00BD5B71">
        <w:tc>
          <w:tcPr>
            <w:tcW w:w="796" w:type="dxa"/>
            <w:vMerge w:val="restart"/>
          </w:tcPr>
          <w:p w:rsidR="00A83A5E" w:rsidRPr="00A11D34" w:rsidRDefault="00A83A5E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83A5E" w:rsidRPr="00A11D34" w:rsidRDefault="00A83A5E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83A5E" w:rsidRPr="00A11D34" w:rsidRDefault="00A83A5E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91" w:type="dxa"/>
            <w:vMerge w:val="restart"/>
          </w:tcPr>
          <w:p w:rsidR="00A83A5E" w:rsidRPr="00A11D34" w:rsidRDefault="00A83A5E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83A5E" w:rsidRPr="00A11D34" w:rsidRDefault="00A83A5E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83A5E" w:rsidRPr="00A11D34" w:rsidRDefault="00A83A5E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7795" w:type="dxa"/>
            <w:gridSpan w:val="6"/>
          </w:tcPr>
          <w:p w:rsidR="00231DC6" w:rsidRPr="00A11D34" w:rsidRDefault="00231DC6" w:rsidP="006B4084">
            <w:pPr>
              <w:tabs>
                <w:tab w:val="left" w:pos="1110"/>
                <w:tab w:val="left" w:pos="1560"/>
                <w:tab w:val="left" w:pos="3255"/>
                <w:tab w:val="center" w:pos="341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231DC6" w:rsidRPr="00A11D34" w:rsidRDefault="009F30EA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2551" w:type="dxa"/>
            <w:vMerge w:val="restart"/>
          </w:tcPr>
          <w:p w:rsidR="00A83A5E" w:rsidRPr="00A11D34" w:rsidRDefault="00A83A5E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83A5E" w:rsidRPr="00A11D34" w:rsidRDefault="00A83A5E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83A5E" w:rsidRPr="00A11D34" w:rsidRDefault="00A83A5E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1DC6" w:rsidRPr="00A11D34" w:rsidTr="00BD5B71">
        <w:tc>
          <w:tcPr>
            <w:tcW w:w="796" w:type="dxa"/>
            <w:vMerge/>
          </w:tcPr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91" w:type="dxa"/>
            <w:vMerge/>
          </w:tcPr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F30EA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ความรู้ความสามารถทั่ว</w:t>
            </w:r>
            <w:r w:rsidR="009F30EA"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</w:t>
            </w:r>
          </w:p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ภาค ก.)</w:t>
            </w:r>
          </w:p>
          <w:p w:rsidR="009F30EA" w:rsidRPr="00A11D34" w:rsidRDefault="009F30EA" w:rsidP="00BD5B71">
            <w:pPr>
              <w:tabs>
                <w:tab w:val="left" w:pos="32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๕๐</w:t>
            </w:r>
            <w:r w:rsidR="009F30EA"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</w:t>
            </w:r>
          </w:p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30" w:type="dxa"/>
          </w:tcPr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ความรู้ความสามารถเฉพาะตำแหน่ง</w:t>
            </w:r>
          </w:p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ภาค ข.)</w:t>
            </w:r>
          </w:p>
          <w:p w:rsidR="009F30EA" w:rsidRPr="00A11D34" w:rsidRDefault="009F30EA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๑๐๐</w:t>
            </w:r>
            <w:r w:rsidR="009F30EA"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45" w:type="dxa"/>
          </w:tcPr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717" w:type="dxa"/>
          </w:tcPr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มาะสมกับตำแหน่ง</w:t>
            </w:r>
          </w:p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ภาค ค.)</w:t>
            </w:r>
          </w:p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30EA" w:rsidRPr="00A11D34" w:rsidRDefault="009F30EA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๕๐</w:t>
            </w:r>
            <w:r w:rsidR="009F30EA"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</w:t>
            </w:r>
          </w:p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1DC6" w:rsidRPr="00A11D34" w:rsidTr="000B6611">
        <w:trPr>
          <w:trHeight w:val="395"/>
        </w:trPr>
        <w:tc>
          <w:tcPr>
            <w:tcW w:w="796" w:type="dxa"/>
          </w:tcPr>
          <w:p w:rsidR="00231DC6" w:rsidRPr="00A11D34" w:rsidRDefault="00AF03D4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D3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91" w:type="dxa"/>
          </w:tcPr>
          <w:p w:rsidR="00231DC6" w:rsidRPr="00A11D34" w:rsidRDefault="00A11D34" w:rsidP="006B4084">
            <w:pPr>
              <w:tabs>
                <w:tab w:val="left" w:pos="32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B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าวิตรี  ศรีโพธิ์</w:t>
            </w:r>
          </w:p>
        </w:tc>
        <w:tc>
          <w:tcPr>
            <w:tcW w:w="1710" w:type="dxa"/>
          </w:tcPr>
          <w:p w:rsidR="00231DC6" w:rsidRPr="00A11D34" w:rsidRDefault="000B6611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3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1D6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:rsidR="00231DC6" w:rsidRPr="00A11D34" w:rsidRDefault="001D60F2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1530" w:type="dxa"/>
          </w:tcPr>
          <w:p w:rsidR="00231DC6" w:rsidRPr="00A11D34" w:rsidRDefault="001D60F2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945" w:type="dxa"/>
          </w:tcPr>
          <w:p w:rsidR="00231DC6" w:rsidRPr="00A11D34" w:rsidRDefault="001D60F2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1717" w:type="dxa"/>
          </w:tcPr>
          <w:p w:rsidR="00231DC6" w:rsidRPr="00A11D34" w:rsidRDefault="001D60F2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33</w:t>
            </w:r>
          </w:p>
        </w:tc>
        <w:tc>
          <w:tcPr>
            <w:tcW w:w="993" w:type="dxa"/>
          </w:tcPr>
          <w:p w:rsidR="00231DC6" w:rsidRPr="00A11D34" w:rsidRDefault="001D60F2" w:rsidP="000B6611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.66</w:t>
            </w:r>
          </w:p>
        </w:tc>
        <w:tc>
          <w:tcPr>
            <w:tcW w:w="2551" w:type="dxa"/>
          </w:tcPr>
          <w:p w:rsidR="00231DC6" w:rsidRPr="00A11D34" w:rsidRDefault="00231DC6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6611" w:rsidRPr="00A11D34" w:rsidRDefault="000B6611" w:rsidP="006B4084">
            <w:pPr>
              <w:tabs>
                <w:tab w:val="left" w:pos="3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B0ED4" w:rsidRPr="00A11D34" w:rsidRDefault="00AB0ED4" w:rsidP="00AB0ED4">
      <w:pPr>
        <w:tabs>
          <w:tab w:val="left" w:pos="325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F30EA" w:rsidRPr="00A11D34" w:rsidRDefault="009F30EA" w:rsidP="00AB0ED4">
      <w:pPr>
        <w:tabs>
          <w:tab w:val="left" w:pos="325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55D9E" w:rsidRPr="00A11D34" w:rsidRDefault="00255D9E" w:rsidP="00AB0ED4">
      <w:pPr>
        <w:tabs>
          <w:tab w:val="left" w:pos="325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55D9E" w:rsidRPr="00A11D34" w:rsidRDefault="00255D9E" w:rsidP="00AB0ED4">
      <w:pPr>
        <w:tabs>
          <w:tab w:val="left" w:pos="325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53D32" w:rsidRPr="00A11D34" w:rsidRDefault="00A53D32" w:rsidP="00A53D32">
      <w:pPr>
        <w:pStyle w:val="a3"/>
        <w:ind w:left="3600" w:firstLine="720"/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  <w:cs/>
        </w:rPr>
        <w:t xml:space="preserve">ร้อยตำรวจตรี </w:t>
      </w:r>
      <w:r w:rsidR="008055D9">
        <w:rPr>
          <w:rFonts w:ascii="TH SarabunIT๙" w:hAnsi="TH SarabunIT๙" w:cs="TH SarabunIT๙" w:hint="cs"/>
          <w:cs/>
        </w:rPr>
        <w:t>เดชา  ปะโป</w:t>
      </w:r>
      <w:proofErr w:type="spellStart"/>
      <w:r w:rsidR="008055D9">
        <w:rPr>
          <w:rFonts w:ascii="TH SarabunIT๙" w:hAnsi="TH SarabunIT๙" w:cs="TH SarabunIT๙" w:hint="cs"/>
          <w:cs/>
        </w:rPr>
        <w:t>ตินัง</w:t>
      </w:r>
      <w:proofErr w:type="spellEnd"/>
    </w:p>
    <w:p w:rsidR="00A53D32" w:rsidRPr="00A11D34" w:rsidRDefault="00A53D32" w:rsidP="00A53D32">
      <w:pPr>
        <w:pStyle w:val="a3"/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  <w:t xml:space="preserve">                 (เดชา  ปะโป</w:t>
      </w:r>
      <w:proofErr w:type="spellStart"/>
      <w:r w:rsidRPr="00A11D34">
        <w:rPr>
          <w:rFonts w:ascii="TH SarabunIT๙" w:hAnsi="TH SarabunIT๙" w:cs="TH SarabunIT๙"/>
          <w:cs/>
        </w:rPr>
        <w:t>ตินัง</w:t>
      </w:r>
      <w:proofErr w:type="spellEnd"/>
      <w:r w:rsidRPr="00A11D34">
        <w:rPr>
          <w:rFonts w:ascii="TH SarabunIT๙" w:hAnsi="TH SarabunIT๙" w:cs="TH SarabunIT๙"/>
          <w:cs/>
        </w:rPr>
        <w:t>)</w:t>
      </w:r>
      <w:r w:rsidRPr="00A11D34">
        <w:rPr>
          <w:rFonts w:ascii="TH SarabunIT๙" w:hAnsi="TH SarabunIT๙" w:cs="TH SarabunIT๙"/>
          <w:cs/>
        </w:rPr>
        <w:tab/>
      </w:r>
      <w:r w:rsidRPr="00A11D34">
        <w:rPr>
          <w:rFonts w:ascii="TH SarabunIT๙" w:hAnsi="TH SarabunIT๙" w:cs="TH SarabunIT๙"/>
          <w:cs/>
        </w:rPr>
        <w:tab/>
        <w:t xml:space="preserve">    </w:t>
      </w:r>
    </w:p>
    <w:p w:rsidR="00A53D32" w:rsidRPr="00A11D34" w:rsidRDefault="00A53D32" w:rsidP="00A53D32">
      <w:pPr>
        <w:pStyle w:val="a3"/>
        <w:ind w:left="2880" w:firstLine="720"/>
        <w:jc w:val="thaiDistribute"/>
        <w:rPr>
          <w:rFonts w:ascii="TH SarabunIT๙" w:hAnsi="TH SarabunIT๙" w:cs="TH SarabunIT๙"/>
        </w:rPr>
      </w:pPr>
      <w:r w:rsidRPr="00A11D34">
        <w:rPr>
          <w:rFonts w:ascii="TH SarabunIT๙" w:hAnsi="TH SarabunIT๙" w:cs="TH SarabunIT๙"/>
          <w:cs/>
        </w:rPr>
        <w:t xml:space="preserve">       </w:t>
      </w:r>
      <w:r w:rsidR="00F446E0" w:rsidRPr="00A11D34">
        <w:rPr>
          <w:rFonts w:ascii="TH SarabunIT๙" w:hAnsi="TH SarabunIT๙" w:cs="TH SarabunIT๙"/>
          <w:cs/>
        </w:rPr>
        <w:t xml:space="preserve"> </w:t>
      </w:r>
      <w:r w:rsidRPr="00A11D34">
        <w:rPr>
          <w:rFonts w:ascii="TH SarabunIT๙" w:hAnsi="TH SarabunIT๙" w:cs="TH SarabunIT๙"/>
          <w:cs/>
        </w:rPr>
        <w:t xml:space="preserve">  นายกองค์การบริหารส่วนตำบลเขาสวนกวาง</w:t>
      </w:r>
    </w:p>
    <w:p w:rsidR="00A63743" w:rsidRPr="00A11D34" w:rsidRDefault="00A63743" w:rsidP="00846751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A63743" w:rsidRPr="00A11D34" w:rsidRDefault="00A63743" w:rsidP="00846751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A63743" w:rsidRPr="00A11D34" w:rsidRDefault="00A63743" w:rsidP="00A63743">
      <w:pPr>
        <w:jc w:val="center"/>
        <w:rPr>
          <w:rFonts w:ascii="TH SarabunIT๙" w:hAnsi="TH SarabunIT๙" w:cs="TH SarabunIT๙"/>
        </w:rPr>
      </w:pPr>
    </w:p>
    <w:p w:rsidR="00C62851" w:rsidRPr="00A11D34" w:rsidRDefault="00C62851" w:rsidP="00C73A38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62851" w:rsidRPr="00A11D34" w:rsidSect="00C62851">
      <w:pgSz w:w="16838" w:h="11906" w:orient="landscape"/>
      <w:pgMar w:top="54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D28BF"/>
    <w:multiLevelType w:val="hybridMultilevel"/>
    <w:tmpl w:val="FE386AE2"/>
    <w:lvl w:ilvl="0" w:tplc="541E69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5E1617D"/>
    <w:multiLevelType w:val="hybridMultilevel"/>
    <w:tmpl w:val="FD32EF46"/>
    <w:lvl w:ilvl="0" w:tplc="0AC69300">
      <w:start w:val="2555"/>
      <w:numFmt w:val="bullet"/>
      <w:lvlText w:val="-"/>
      <w:lvlJc w:val="left"/>
      <w:pPr>
        <w:ind w:left="45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C407DF"/>
    <w:rsid w:val="00000519"/>
    <w:rsid w:val="000155EC"/>
    <w:rsid w:val="00021DD1"/>
    <w:rsid w:val="000227FF"/>
    <w:rsid w:val="00046E11"/>
    <w:rsid w:val="0005107D"/>
    <w:rsid w:val="00062EFB"/>
    <w:rsid w:val="000B6611"/>
    <w:rsid w:val="000D7AC2"/>
    <w:rsid w:val="0013581D"/>
    <w:rsid w:val="001748C0"/>
    <w:rsid w:val="001771D4"/>
    <w:rsid w:val="00184B75"/>
    <w:rsid w:val="00185A9F"/>
    <w:rsid w:val="0018688A"/>
    <w:rsid w:val="00194073"/>
    <w:rsid w:val="001A718A"/>
    <w:rsid w:val="001A7770"/>
    <w:rsid w:val="001B3F9B"/>
    <w:rsid w:val="001D60F2"/>
    <w:rsid w:val="00226C7B"/>
    <w:rsid w:val="00231DC6"/>
    <w:rsid w:val="002414DC"/>
    <w:rsid w:val="00255D9E"/>
    <w:rsid w:val="00257AD7"/>
    <w:rsid w:val="002626FD"/>
    <w:rsid w:val="00290FBF"/>
    <w:rsid w:val="00291DC3"/>
    <w:rsid w:val="002A32C0"/>
    <w:rsid w:val="002C4CB2"/>
    <w:rsid w:val="003301B1"/>
    <w:rsid w:val="00337B96"/>
    <w:rsid w:val="0034350F"/>
    <w:rsid w:val="003662A5"/>
    <w:rsid w:val="0036789D"/>
    <w:rsid w:val="00391AA8"/>
    <w:rsid w:val="003C3411"/>
    <w:rsid w:val="003E4585"/>
    <w:rsid w:val="00412123"/>
    <w:rsid w:val="00431C65"/>
    <w:rsid w:val="0045545A"/>
    <w:rsid w:val="00490B0C"/>
    <w:rsid w:val="004A560F"/>
    <w:rsid w:val="004C2C18"/>
    <w:rsid w:val="004E0930"/>
    <w:rsid w:val="00520B79"/>
    <w:rsid w:val="00592CB5"/>
    <w:rsid w:val="005F3B1C"/>
    <w:rsid w:val="00600EB5"/>
    <w:rsid w:val="006137A5"/>
    <w:rsid w:val="0068192E"/>
    <w:rsid w:val="006B34C3"/>
    <w:rsid w:val="006C3EDD"/>
    <w:rsid w:val="006D142E"/>
    <w:rsid w:val="00711673"/>
    <w:rsid w:val="00742847"/>
    <w:rsid w:val="00755B26"/>
    <w:rsid w:val="007B0D83"/>
    <w:rsid w:val="007B4445"/>
    <w:rsid w:val="008055D9"/>
    <w:rsid w:val="008061A7"/>
    <w:rsid w:val="00846751"/>
    <w:rsid w:val="00864275"/>
    <w:rsid w:val="008931E7"/>
    <w:rsid w:val="008B28F4"/>
    <w:rsid w:val="008B5F1D"/>
    <w:rsid w:val="008F00D4"/>
    <w:rsid w:val="00904CF5"/>
    <w:rsid w:val="00904D1D"/>
    <w:rsid w:val="00931ED7"/>
    <w:rsid w:val="00965C97"/>
    <w:rsid w:val="009F2FE7"/>
    <w:rsid w:val="009F30EA"/>
    <w:rsid w:val="00A11D34"/>
    <w:rsid w:val="00A3192E"/>
    <w:rsid w:val="00A41E1E"/>
    <w:rsid w:val="00A53D32"/>
    <w:rsid w:val="00A63743"/>
    <w:rsid w:val="00A83A5E"/>
    <w:rsid w:val="00A869EE"/>
    <w:rsid w:val="00AA0C69"/>
    <w:rsid w:val="00AA0C90"/>
    <w:rsid w:val="00AA2E67"/>
    <w:rsid w:val="00AB0ED4"/>
    <w:rsid w:val="00AD764E"/>
    <w:rsid w:val="00AF03D4"/>
    <w:rsid w:val="00B043D3"/>
    <w:rsid w:val="00B0600D"/>
    <w:rsid w:val="00B205F8"/>
    <w:rsid w:val="00B46B49"/>
    <w:rsid w:val="00B52282"/>
    <w:rsid w:val="00B64579"/>
    <w:rsid w:val="00B6662B"/>
    <w:rsid w:val="00BC3716"/>
    <w:rsid w:val="00BD2C11"/>
    <w:rsid w:val="00BD5B71"/>
    <w:rsid w:val="00BE0B6A"/>
    <w:rsid w:val="00BF4BBD"/>
    <w:rsid w:val="00C11DB9"/>
    <w:rsid w:val="00C407DF"/>
    <w:rsid w:val="00C448E1"/>
    <w:rsid w:val="00C62851"/>
    <w:rsid w:val="00C73A38"/>
    <w:rsid w:val="00C74D62"/>
    <w:rsid w:val="00C92EE2"/>
    <w:rsid w:val="00CE2173"/>
    <w:rsid w:val="00D064DE"/>
    <w:rsid w:val="00D10340"/>
    <w:rsid w:val="00D208C0"/>
    <w:rsid w:val="00D32EA2"/>
    <w:rsid w:val="00D66BF5"/>
    <w:rsid w:val="00DE74CD"/>
    <w:rsid w:val="00DF349B"/>
    <w:rsid w:val="00E206F5"/>
    <w:rsid w:val="00E4433A"/>
    <w:rsid w:val="00E7288C"/>
    <w:rsid w:val="00E9197F"/>
    <w:rsid w:val="00EB73FF"/>
    <w:rsid w:val="00EC7932"/>
    <w:rsid w:val="00EE5584"/>
    <w:rsid w:val="00F00104"/>
    <w:rsid w:val="00F14623"/>
    <w:rsid w:val="00F277F8"/>
    <w:rsid w:val="00F37D63"/>
    <w:rsid w:val="00F446E0"/>
    <w:rsid w:val="00FA7407"/>
    <w:rsid w:val="00FB6EA3"/>
    <w:rsid w:val="00FC0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DF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7DF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407DF"/>
    <w:rPr>
      <w:rFonts w:ascii="Cordia New" w:eastAsia="Cordia New" w:hAnsi="Cordia New" w:cs="Cordia New"/>
      <w:sz w:val="32"/>
      <w:szCs w:val="32"/>
    </w:rPr>
  </w:style>
  <w:style w:type="table" w:styleId="a5">
    <w:name w:val="Table Grid"/>
    <w:basedOn w:val="a1"/>
    <w:uiPriority w:val="59"/>
    <w:rsid w:val="00AB0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B34C3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CE01-F26B-417E-AD59-D4662832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KUAN</cp:lastModifiedBy>
  <cp:revision>67</cp:revision>
  <cp:lastPrinted>2019-04-26T06:49:00Z</cp:lastPrinted>
  <dcterms:created xsi:type="dcterms:W3CDTF">2013-08-07T09:10:00Z</dcterms:created>
  <dcterms:modified xsi:type="dcterms:W3CDTF">2019-04-30T08:16:00Z</dcterms:modified>
</cp:coreProperties>
</file>